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二十六卷 窄门 伪币制造者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二十六卷 窄门 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68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二十六卷 窄门 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